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2116"/>
        <w:tblW w:w="13512" w:type="dxa"/>
        <w:tblLook w:val="04A0" w:firstRow="1" w:lastRow="0" w:firstColumn="1" w:lastColumn="0" w:noHBand="0" w:noVBand="1"/>
      </w:tblPr>
      <w:tblGrid>
        <w:gridCol w:w="2640"/>
        <w:gridCol w:w="3082"/>
        <w:gridCol w:w="2512"/>
        <w:gridCol w:w="2495"/>
        <w:gridCol w:w="2783"/>
      </w:tblGrid>
      <w:tr w:rsidR="003A5BA9" w:rsidRPr="00E8127E" w14:paraId="0D3BF2E7" w14:textId="77777777" w:rsidTr="008A4E08">
        <w:trPr>
          <w:trHeight w:val="274"/>
        </w:trPr>
        <w:tc>
          <w:tcPr>
            <w:tcW w:w="13512" w:type="dxa"/>
            <w:gridSpan w:val="5"/>
          </w:tcPr>
          <w:p w14:paraId="5114277E" w14:textId="32D8D86A" w:rsidR="003A5BA9" w:rsidRPr="00E8127E" w:rsidRDefault="003A5BA9" w:rsidP="008A4E0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Energ</w:t>
            </w:r>
            <w:proofErr w:type="spellEnd"/>
            <w:r w:rsidRPr="00E8127E">
              <w:rPr>
                <w:rFonts w:ascii="Arial" w:hAnsi="Arial" w:cs="Arial"/>
                <w:sz w:val="28"/>
                <w:szCs w:val="28"/>
              </w:rPr>
              <w:t>í</w:t>
            </w:r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</w:tr>
      <w:tr w:rsidR="003A5BA9" w:rsidRPr="00E8127E" w14:paraId="1E07CB48" w14:textId="77777777" w:rsidTr="008A4E08">
        <w:trPr>
          <w:trHeight w:val="793"/>
        </w:trPr>
        <w:tc>
          <w:tcPr>
            <w:tcW w:w="2640" w:type="dxa"/>
          </w:tcPr>
          <w:p w14:paraId="4FE2517F" w14:textId="77777777" w:rsidR="003A5BA9" w:rsidRPr="00E8127E" w:rsidRDefault="003A5BA9" w:rsidP="003A5BA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70CDC5EB" w14:textId="43F3200B" w:rsidR="003A5BA9" w:rsidRPr="00E8127E" w:rsidRDefault="003A5BA9" w:rsidP="008A4E0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UEB</w:t>
            </w:r>
          </w:p>
        </w:tc>
        <w:tc>
          <w:tcPr>
            <w:tcW w:w="0" w:type="auto"/>
          </w:tcPr>
          <w:p w14:paraId="212EB864" w14:textId="77777777" w:rsidR="003A5BA9" w:rsidRPr="00E8127E" w:rsidRDefault="003A5BA9" w:rsidP="003A5BA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18649D16" w14:textId="77777777" w:rsidR="003A5BA9" w:rsidRPr="00E8127E" w:rsidRDefault="003A5BA9" w:rsidP="003A5BA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 xml:space="preserve">Total </w:t>
            </w:r>
            <w:proofErr w:type="spellStart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Maquinas</w:t>
            </w:r>
            <w:proofErr w:type="spellEnd"/>
          </w:p>
        </w:tc>
        <w:tc>
          <w:tcPr>
            <w:tcW w:w="2512" w:type="dxa"/>
          </w:tcPr>
          <w:p w14:paraId="66EB16C7" w14:textId="77777777" w:rsidR="003A5BA9" w:rsidRPr="00E8127E" w:rsidRDefault="003A5BA9" w:rsidP="003A5BA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63D5BC90" w14:textId="77777777" w:rsidR="003A5BA9" w:rsidRPr="00E8127E" w:rsidRDefault="003A5BA9" w:rsidP="003A5BA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Maquinas</w:t>
            </w:r>
            <w:proofErr w:type="spellEnd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listas</w:t>
            </w:r>
            <w:proofErr w:type="spellEnd"/>
          </w:p>
        </w:tc>
        <w:tc>
          <w:tcPr>
            <w:tcW w:w="2495" w:type="dxa"/>
          </w:tcPr>
          <w:p w14:paraId="19AFCC36" w14:textId="77777777" w:rsidR="003A5BA9" w:rsidRPr="00E8127E" w:rsidRDefault="003A5BA9" w:rsidP="003A5BA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839FCAD" w14:textId="77777777" w:rsidR="003A5BA9" w:rsidRPr="00E8127E" w:rsidRDefault="003A5BA9" w:rsidP="003A5BA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Maquinas</w:t>
            </w:r>
            <w:proofErr w:type="spellEnd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Rotas</w:t>
            </w:r>
            <w:proofErr w:type="spellEnd"/>
          </w:p>
        </w:tc>
        <w:tc>
          <w:tcPr>
            <w:tcW w:w="2783" w:type="dxa"/>
            <w:tcBorders>
              <w:bottom w:val="nil"/>
            </w:tcBorders>
          </w:tcPr>
          <w:p w14:paraId="339F3025" w14:textId="77777777" w:rsidR="003A5BA9" w:rsidRPr="00E8127E" w:rsidRDefault="003A5BA9" w:rsidP="003A5BA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7D06D73A" w14:textId="77777777" w:rsidR="003A5BA9" w:rsidRPr="00E8127E" w:rsidRDefault="003A5BA9" w:rsidP="003A5BA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Afectaciones</w:t>
            </w:r>
            <w:proofErr w:type="spellEnd"/>
          </w:p>
          <w:p w14:paraId="4786EB90" w14:textId="77777777" w:rsidR="003A5BA9" w:rsidRPr="00E8127E" w:rsidRDefault="003A5BA9" w:rsidP="008A4E0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3A5BA9" w:rsidRPr="00E8127E" w14:paraId="7F7966E5" w14:textId="77777777" w:rsidTr="008A4E08">
        <w:trPr>
          <w:trHeight w:val="1091"/>
        </w:trPr>
        <w:tc>
          <w:tcPr>
            <w:tcW w:w="2640" w:type="dxa"/>
          </w:tcPr>
          <w:p w14:paraId="2C0E4613" w14:textId="77777777" w:rsidR="003A5BA9" w:rsidRPr="00E8127E" w:rsidRDefault="003A5BA9" w:rsidP="003A5BA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3AA3143B" w14:textId="77777777" w:rsidR="003A5BA9" w:rsidRPr="00E8127E" w:rsidRDefault="003A5BA9" w:rsidP="003A5BA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{#</w:t>
            </w:r>
            <w:proofErr w:type="spellStart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maquina</w:t>
            </w:r>
            <w:proofErr w:type="spellEnd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  <w:p w14:paraId="1D4BE04C" w14:textId="77777777" w:rsidR="003A5BA9" w:rsidRPr="00E8127E" w:rsidRDefault="003A5BA9" w:rsidP="003A5BA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{</w:t>
            </w:r>
            <w:proofErr w:type="spellStart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ueb</w:t>
            </w:r>
            <w:proofErr w:type="spellEnd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</w:tcPr>
          <w:p w14:paraId="02E87451" w14:textId="77777777" w:rsidR="003A5BA9" w:rsidRPr="00E8127E" w:rsidRDefault="003A5BA9" w:rsidP="008A4E0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AC2FD73" w14:textId="77777777" w:rsidR="003A5BA9" w:rsidRPr="00E8127E" w:rsidRDefault="003A5BA9" w:rsidP="003A5BA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{</w:t>
            </w:r>
            <w:proofErr w:type="spellStart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total_maquinas_riego</w:t>
            </w:r>
            <w:proofErr w:type="spellEnd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</w:tc>
        <w:tc>
          <w:tcPr>
            <w:tcW w:w="2512" w:type="dxa"/>
          </w:tcPr>
          <w:p w14:paraId="1581FD33" w14:textId="77777777" w:rsidR="003A5BA9" w:rsidRPr="00E8127E" w:rsidRDefault="003A5BA9" w:rsidP="003A5BA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36DB3E88" w14:textId="77777777" w:rsidR="003A5BA9" w:rsidRPr="00E8127E" w:rsidRDefault="003A5BA9" w:rsidP="003A5BA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{</w:t>
            </w:r>
            <w:proofErr w:type="spellStart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maquinas_listas</w:t>
            </w:r>
            <w:proofErr w:type="spellEnd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</w:tc>
        <w:tc>
          <w:tcPr>
            <w:tcW w:w="2495" w:type="dxa"/>
          </w:tcPr>
          <w:p w14:paraId="13FAB94E" w14:textId="77777777" w:rsidR="003A5BA9" w:rsidRPr="00E8127E" w:rsidRDefault="003A5BA9" w:rsidP="003A5BA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14A3AD45" w14:textId="77777777" w:rsidR="003A5BA9" w:rsidRPr="00E8127E" w:rsidRDefault="003A5BA9" w:rsidP="003A5BA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{</w:t>
            </w:r>
            <w:proofErr w:type="spellStart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maquinas_rotas</w:t>
            </w:r>
            <w:proofErr w:type="spellEnd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</w:tc>
        <w:tc>
          <w:tcPr>
            <w:tcW w:w="2783" w:type="dxa"/>
          </w:tcPr>
          <w:p w14:paraId="663AF1ED" w14:textId="77777777" w:rsidR="003A5BA9" w:rsidRPr="00E8127E" w:rsidRDefault="003A5BA9" w:rsidP="008A4E0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FE56C52" w14:textId="48DEBE07" w:rsidR="003A5BA9" w:rsidRPr="00E8127E" w:rsidRDefault="003A5BA9" w:rsidP="008A4E0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{</w:t>
            </w:r>
            <w:proofErr w:type="spellStart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afectaciones</w:t>
            </w:r>
            <w:proofErr w:type="spellEnd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} {/</w:t>
            </w:r>
            <w:proofErr w:type="spellStart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maquina</w:t>
            </w:r>
            <w:proofErr w:type="spellEnd"/>
            <w:r w:rsidR="008A4E08"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</w:tc>
      </w:tr>
    </w:tbl>
    <w:p w14:paraId="35FEDEC0" w14:textId="77777777" w:rsidR="00E96E7A" w:rsidRPr="00E8127E" w:rsidRDefault="00E96E7A">
      <w:pPr>
        <w:rPr>
          <w:sz w:val="28"/>
          <w:szCs w:val="28"/>
        </w:rPr>
      </w:pPr>
      <w:bookmarkStart w:id="0" w:name="_GoBack"/>
      <w:bookmarkEnd w:id="0"/>
    </w:p>
    <w:p w14:paraId="41D3ED29" w14:textId="5F3425B1" w:rsidR="00E8127E" w:rsidRPr="00C96EB0" w:rsidRDefault="00E8127E" w:rsidP="00E8127E">
      <w:pPr>
        <w:rPr>
          <w:rFonts w:ascii="Arial" w:hAnsi="Arial" w:cs="Arial"/>
          <w:sz w:val="28"/>
          <w:szCs w:val="28"/>
          <w:lang w:val="en-US"/>
        </w:rPr>
      </w:pPr>
    </w:p>
    <w:p w14:paraId="3D603F1B" w14:textId="3061B5C4" w:rsidR="00E8127E" w:rsidRPr="00864D3D" w:rsidRDefault="00E8127E" w:rsidP="00E8127E">
      <w:pPr>
        <w:rPr>
          <w:rFonts w:ascii="Arial" w:hAnsi="Arial" w:cs="Arial"/>
          <w:sz w:val="28"/>
          <w:szCs w:val="28"/>
        </w:rPr>
      </w:pPr>
    </w:p>
    <w:p w14:paraId="2F86FA91" w14:textId="684768C3" w:rsidR="00E8127E" w:rsidRPr="00864D3D" w:rsidRDefault="00E8127E" w:rsidP="00E8127E">
      <w:pPr>
        <w:tabs>
          <w:tab w:val="left" w:pos="4940"/>
        </w:tabs>
        <w:rPr>
          <w:rFonts w:ascii="Arial" w:hAnsi="Arial" w:cs="Arial"/>
          <w:sz w:val="28"/>
          <w:szCs w:val="28"/>
        </w:rPr>
      </w:pPr>
      <w:r w:rsidRPr="00864D3D">
        <w:rPr>
          <w:rFonts w:ascii="Arial" w:hAnsi="Arial" w:cs="Arial"/>
          <w:sz w:val="28"/>
          <w:szCs w:val="28"/>
        </w:rPr>
        <w:tab/>
      </w:r>
    </w:p>
    <w:sectPr w:rsidR="00E8127E" w:rsidRPr="00864D3D" w:rsidSect="003A5BA9">
      <w:headerReference w:type="default" r:id="rId7"/>
      <w:pgSz w:w="16838" w:h="11906" w:orient="landscape"/>
      <w:pgMar w:top="1701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11BF2" w14:textId="77777777" w:rsidR="007E0177" w:rsidRDefault="007E0177" w:rsidP="003A5BA9">
      <w:pPr>
        <w:spacing w:after="0" w:line="240" w:lineRule="auto"/>
      </w:pPr>
      <w:r>
        <w:separator/>
      </w:r>
    </w:p>
  </w:endnote>
  <w:endnote w:type="continuationSeparator" w:id="0">
    <w:p w14:paraId="7B4CFC50" w14:textId="77777777" w:rsidR="007E0177" w:rsidRDefault="007E0177" w:rsidP="003A5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MonL-Regu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CC04B" w14:textId="77777777" w:rsidR="007E0177" w:rsidRDefault="007E0177" w:rsidP="003A5BA9">
      <w:pPr>
        <w:spacing w:after="0" w:line="240" w:lineRule="auto"/>
      </w:pPr>
      <w:r>
        <w:separator/>
      </w:r>
    </w:p>
  </w:footnote>
  <w:footnote w:type="continuationSeparator" w:id="0">
    <w:p w14:paraId="076A53C8" w14:textId="77777777" w:rsidR="007E0177" w:rsidRDefault="007E0177" w:rsidP="003A5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5CDD7" w14:textId="77777777" w:rsidR="003A5BA9" w:rsidRDefault="003A5BA9" w:rsidP="003A5BA9">
    <w:pPr>
      <w:pStyle w:val="Encabezado"/>
      <w:rPr>
        <w:b/>
        <w:color w:val="00B050"/>
        <w:sz w:val="32"/>
        <w:szCs w:val="32"/>
      </w:rPr>
    </w:pPr>
    <w:r>
      <w:rPr>
        <w:b/>
        <w:noProof/>
        <w:color w:val="00B050"/>
        <w:sz w:val="32"/>
        <w:szCs w:val="32"/>
      </w:rPr>
      <w:drawing>
        <wp:anchor distT="0" distB="0" distL="114300" distR="114300" simplePos="0" relativeHeight="251659264" behindDoc="0" locked="0" layoutInCell="1" allowOverlap="1" wp14:anchorId="13F5CAE6" wp14:editId="5775980B">
          <wp:simplePos x="0" y="0"/>
          <wp:positionH relativeFrom="column">
            <wp:posOffset>7030085</wp:posOffset>
          </wp:positionH>
          <wp:positionV relativeFrom="paragraph">
            <wp:posOffset>-97155</wp:posOffset>
          </wp:positionV>
          <wp:extent cx="1526540" cy="803910"/>
          <wp:effectExtent l="19050" t="0" r="0" b="0"/>
          <wp:wrapSquare wrapText="bothSides"/>
          <wp:docPr id="1" name="0 Imagen" descr="CUBASO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BASO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540" cy="80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B050"/>
        <w:sz w:val="32"/>
        <w:szCs w:val="32"/>
      </w:rPr>
      <w:t>Puesto de Dirección</w:t>
    </w:r>
    <w:r>
      <w:rPr>
        <w:b/>
        <w:color w:val="00B050"/>
        <w:sz w:val="32"/>
        <w:szCs w:val="32"/>
      </w:rPr>
      <w:tab/>
      <w:t xml:space="preserve">           </w:t>
    </w:r>
    <w:r>
      <w:rPr>
        <w:b/>
        <w:color w:val="00B050"/>
        <w:sz w:val="44"/>
        <w:szCs w:val="32"/>
      </w:rPr>
      <w:t>RESUMEN DEL PARTE DIARIO</w:t>
    </w:r>
  </w:p>
  <w:p w14:paraId="6046B760" w14:textId="77777777" w:rsidR="003A5BA9" w:rsidRPr="0019135F" w:rsidRDefault="003A5BA9" w:rsidP="003A5BA9">
    <w:pPr>
      <w:pStyle w:val="Encabezado"/>
      <w:rPr>
        <w:b/>
        <w:color w:val="00B050"/>
        <w:sz w:val="32"/>
        <w:szCs w:val="32"/>
      </w:rPr>
    </w:pPr>
    <w:r>
      <w:rPr>
        <w:b/>
        <w:color w:val="00B050"/>
        <w:sz w:val="32"/>
        <w:szCs w:val="32"/>
      </w:rPr>
      <w:t>Parte Diario: {#</w:t>
    </w:r>
    <w:proofErr w:type="gramStart"/>
    <w:r>
      <w:rPr>
        <w:b/>
        <w:color w:val="00B050"/>
        <w:sz w:val="32"/>
        <w:szCs w:val="32"/>
      </w:rPr>
      <w:t>date}{</w:t>
    </w:r>
    <w:proofErr w:type="gramEnd"/>
    <w:r>
      <w:rPr>
        <w:b/>
        <w:color w:val="00B050"/>
        <w:sz w:val="32"/>
        <w:szCs w:val="32"/>
      </w:rPr>
      <w:t>date}{/date}</w:t>
    </w:r>
  </w:p>
  <w:p w14:paraId="35F1B86F" w14:textId="77777777" w:rsidR="003A5BA9" w:rsidRDefault="003A5B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C9"/>
    <w:rsid w:val="000810B8"/>
    <w:rsid w:val="00087692"/>
    <w:rsid w:val="000F2FC0"/>
    <w:rsid w:val="001418D4"/>
    <w:rsid w:val="001558F8"/>
    <w:rsid w:val="001F0BD5"/>
    <w:rsid w:val="00210EAE"/>
    <w:rsid w:val="002C030E"/>
    <w:rsid w:val="003173C9"/>
    <w:rsid w:val="003735EF"/>
    <w:rsid w:val="003A5BA9"/>
    <w:rsid w:val="003E3D93"/>
    <w:rsid w:val="004C2A04"/>
    <w:rsid w:val="00545D53"/>
    <w:rsid w:val="00672E34"/>
    <w:rsid w:val="00696383"/>
    <w:rsid w:val="006D3185"/>
    <w:rsid w:val="0071365B"/>
    <w:rsid w:val="007B1691"/>
    <w:rsid w:val="007E0177"/>
    <w:rsid w:val="0082588A"/>
    <w:rsid w:val="00864D3D"/>
    <w:rsid w:val="00894FBB"/>
    <w:rsid w:val="008A4E08"/>
    <w:rsid w:val="008E39D5"/>
    <w:rsid w:val="00A75751"/>
    <w:rsid w:val="00AB568A"/>
    <w:rsid w:val="00AB6780"/>
    <w:rsid w:val="00AC0335"/>
    <w:rsid w:val="00B35A1A"/>
    <w:rsid w:val="00B57F95"/>
    <w:rsid w:val="00B93E8E"/>
    <w:rsid w:val="00C46D4F"/>
    <w:rsid w:val="00C674D0"/>
    <w:rsid w:val="00C7236C"/>
    <w:rsid w:val="00C96EB0"/>
    <w:rsid w:val="00CB5B0B"/>
    <w:rsid w:val="00CD1BAA"/>
    <w:rsid w:val="00CE3B09"/>
    <w:rsid w:val="00CF4080"/>
    <w:rsid w:val="00D27E62"/>
    <w:rsid w:val="00D35462"/>
    <w:rsid w:val="00D41FD8"/>
    <w:rsid w:val="00D54225"/>
    <w:rsid w:val="00DB59D1"/>
    <w:rsid w:val="00E15BBE"/>
    <w:rsid w:val="00E8127E"/>
    <w:rsid w:val="00E96E7A"/>
    <w:rsid w:val="00EC0C57"/>
    <w:rsid w:val="00F40AEF"/>
    <w:rsid w:val="00F6712C"/>
    <w:rsid w:val="00FC2CB1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B3AA"/>
  <w15:chartTrackingRefBased/>
  <w15:docId w15:val="{407C9B17-1FF5-485C-B816-4FD24FC3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C7236C"/>
    <w:rPr>
      <w:rFonts w:ascii="NimbusMonL-Regu" w:hAnsi="NimbusMonL-Regu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Calendario2">
    <w:name w:val="Calendario 2"/>
    <w:basedOn w:val="Tablanormal"/>
    <w:uiPriority w:val="99"/>
    <w:qFormat/>
    <w:rsid w:val="00E96E7A"/>
    <w:pPr>
      <w:spacing w:after="0" w:line="240" w:lineRule="auto"/>
      <w:jc w:val="center"/>
    </w:pPr>
    <w:rPr>
      <w:rFonts w:eastAsiaTheme="minorEastAsia"/>
      <w:sz w:val="28"/>
      <w:szCs w:val="28"/>
      <w:lang w:eastAsia="es-ES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A5B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BA9"/>
  </w:style>
  <w:style w:type="paragraph" w:styleId="Piedepgina">
    <w:name w:val="footer"/>
    <w:basedOn w:val="Normal"/>
    <w:link w:val="PiedepginaCar"/>
    <w:uiPriority w:val="99"/>
    <w:unhideWhenUsed/>
    <w:rsid w:val="003A5B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9034-985E-47B2-9413-6BD1D490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idy</dc:creator>
  <cp:keywords/>
  <dc:description/>
  <cp:lastModifiedBy>Fraidy</cp:lastModifiedBy>
  <cp:revision>51</cp:revision>
  <dcterms:created xsi:type="dcterms:W3CDTF">2021-09-22T15:05:00Z</dcterms:created>
  <dcterms:modified xsi:type="dcterms:W3CDTF">2021-12-13T04:11:00Z</dcterms:modified>
</cp:coreProperties>
</file>